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F3" w:rsidRDefault="00C51EF3" w:rsidP="00B26DC5">
      <w:pPr>
        <w:jc w:val="center"/>
      </w:pPr>
      <w:r>
        <w:rPr>
          <w:noProof/>
          <w:lang w:eastAsia="pl-PL"/>
        </w:rPr>
        <w:drawing>
          <wp:inline distT="0" distB="0" distL="0" distR="0" wp14:anchorId="600DB6BF" wp14:editId="09289E46">
            <wp:extent cx="3114675" cy="742950"/>
            <wp:effectExtent l="0" t="0" r="9525" b="0"/>
            <wp:docPr id="2" name="Obraz 2" descr="Konto oszczędnościowe Banku Pekao znów lepiej oprocentowane - Obiektywne  Fina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o oszczędnościowe Banku Pekao znów lepiej oprocentowane - Obiektywne  Finan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3" cy="7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C3" w:rsidRPr="00DD1EF3" w:rsidRDefault="00C51EF3" w:rsidP="00B26DC5">
      <w:pPr>
        <w:tabs>
          <w:tab w:val="left" w:pos="993"/>
        </w:tabs>
        <w:spacing w:after="0"/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D1EF3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apraszamy dzieci w wieku od 9 do 11 lat</w:t>
      </w:r>
    </w:p>
    <w:p w:rsidR="00C51EF3" w:rsidRDefault="00C51EF3" w:rsidP="00B26DC5">
      <w:pPr>
        <w:tabs>
          <w:tab w:val="left" w:pos="993"/>
        </w:tabs>
        <w:spacing w:after="0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8FB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26DC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</w:t>
      </w:r>
      <w:r w:rsidR="00DD1EF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6DC5" w:rsidRPr="00B26DC5" w:rsidRDefault="00C51EF3" w:rsidP="00B26DC5">
      <w:pPr>
        <w:spacing w:after="0"/>
        <w:jc w:val="center"/>
        <w:rPr>
          <w:rFonts w:ascii="Arial Black" w:hAnsi="Arial Black"/>
          <w:color w:val="FF0000"/>
          <w:sz w:val="48"/>
          <w:szCs w:val="48"/>
        </w:rPr>
      </w:pPr>
      <w:r w:rsidRPr="00B26DC5">
        <w:rPr>
          <w:rFonts w:ascii="Arial Black" w:hAnsi="Arial Black"/>
          <w:color w:val="FF0000"/>
          <w:sz w:val="48"/>
          <w:szCs w:val="48"/>
        </w:rPr>
        <w:t>„</w:t>
      </w:r>
      <w:r w:rsidR="00B26DC5" w:rsidRPr="00B26DC5">
        <w:rPr>
          <w:rFonts w:ascii="Arial Black" w:hAnsi="Arial Black"/>
          <w:color w:val="FF0000"/>
          <w:sz w:val="48"/>
          <w:szCs w:val="48"/>
        </w:rPr>
        <w:t>Z kulturą za rękę”</w:t>
      </w:r>
    </w:p>
    <w:p w:rsidR="00C51EF3" w:rsidRPr="00DD1EF3" w:rsidRDefault="00C51EF3" w:rsidP="00C44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EF3">
        <w:rPr>
          <w:rFonts w:ascii="Times New Roman" w:hAnsi="Times New Roman" w:cs="Times New Roman"/>
          <w:sz w:val="24"/>
          <w:szCs w:val="24"/>
        </w:rPr>
        <w:t xml:space="preserve"> Projekt jest finansowany ze środków </w:t>
      </w:r>
      <w:r w:rsidR="00796EE8" w:rsidRPr="00DD1EF3">
        <w:rPr>
          <w:rFonts w:ascii="Times New Roman" w:hAnsi="Times New Roman" w:cs="Times New Roman"/>
          <w:sz w:val="24"/>
          <w:szCs w:val="24"/>
        </w:rPr>
        <w:t>Fundacji Banku</w:t>
      </w:r>
      <w:r w:rsidRPr="00DD1EF3">
        <w:rPr>
          <w:rFonts w:ascii="Times New Roman" w:hAnsi="Times New Roman" w:cs="Times New Roman"/>
          <w:sz w:val="24"/>
          <w:szCs w:val="24"/>
        </w:rPr>
        <w:t xml:space="preserve"> Pekao </w:t>
      </w:r>
      <w:r w:rsidR="00EE6AC3" w:rsidRPr="00DD1EF3">
        <w:rPr>
          <w:rFonts w:ascii="Times New Roman" w:hAnsi="Times New Roman" w:cs="Times New Roman"/>
          <w:sz w:val="24"/>
          <w:szCs w:val="24"/>
        </w:rPr>
        <w:t>S.A</w:t>
      </w:r>
      <w:r w:rsidR="00796EE8">
        <w:rPr>
          <w:rFonts w:ascii="Times New Roman" w:hAnsi="Times New Roman" w:cs="Times New Roman"/>
          <w:sz w:val="24"/>
          <w:szCs w:val="24"/>
        </w:rPr>
        <w:t>.</w:t>
      </w:r>
      <w:r w:rsidR="00EE6AC3" w:rsidRPr="00DD1EF3">
        <w:rPr>
          <w:rFonts w:ascii="Times New Roman" w:hAnsi="Times New Roman" w:cs="Times New Roman"/>
          <w:sz w:val="24"/>
          <w:szCs w:val="24"/>
        </w:rPr>
        <w:t xml:space="preserve">  im. dr</w:t>
      </w:r>
      <w:r w:rsidR="00B26DC5" w:rsidRPr="00DD1EF3">
        <w:rPr>
          <w:rFonts w:ascii="Times New Roman" w:hAnsi="Times New Roman" w:cs="Times New Roman"/>
          <w:sz w:val="24"/>
          <w:szCs w:val="24"/>
        </w:rPr>
        <w:t xml:space="preserve"> Mariana Kantona, </w:t>
      </w:r>
      <w:r w:rsidR="00B26DC5" w:rsidRPr="00DD1EF3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E6AC3" w:rsidRPr="00DD1EF3">
        <w:rPr>
          <w:rFonts w:ascii="Times New Roman" w:hAnsi="Times New Roman" w:cs="Times New Roman"/>
          <w:sz w:val="24"/>
          <w:szCs w:val="24"/>
        </w:rPr>
        <w:t>realizowany</w:t>
      </w:r>
      <w:r w:rsidRPr="00DD1EF3">
        <w:rPr>
          <w:rFonts w:ascii="Times New Roman" w:hAnsi="Times New Roman" w:cs="Times New Roman"/>
          <w:sz w:val="24"/>
          <w:szCs w:val="24"/>
        </w:rPr>
        <w:t xml:space="preserve"> z Gminną Biblioteką Publiczną im. Wiktora Kulerskiego w Grucie.</w:t>
      </w:r>
    </w:p>
    <w:p w:rsidR="00B26DC5" w:rsidRPr="00DD1EF3" w:rsidRDefault="00B26DC5" w:rsidP="00B02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EF3">
        <w:rPr>
          <w:rFonts w:ascii="Times New Roman" w:hAnsi="Times New Roman" w:cs="Times New Roman"/>
          <w:b/>
          <w:sz w:val="32"/>
          <w:szCs w:val="32"/>
          <w:u w:val="single"/>
        </w:rPr>
        <w:t>Cały projekt odbędzie</w:t>
      </w:r>
      <w:r w:rsidR="00C51EF3" w:rsidRPr="00DD1EF3">
        <w:rPr>
          <w:rFonts w:ascii="Times New Roman" w:hAnsi="Times New Roman" w:cs="Times New Roman"/>
          <w:b/>
          <w:sz w:val="32"/>
          <w:szCs w:val="32"/>
          <w:u w:val="single"/>
        </w:rPr>
        <w:t xml:space="preserve"> się </w:t>
      </w:r>
      <w:r w:rsidRPr="00DD1EF3">
        <w:rPr>
          <w:rFonts w:ascii="Times New Roman" w:hAnsi="Times New Roman" w:cs="Times New Roman"/>
          <w:b/>
          <w:sz w:val="32"/>
          <w:szCs w:val="32"/>
          <w:u w:val="single"/>
        </w:rPr>
        <w:t xml:space="preserve"> w październiku</w:t>
      </w:r>
      <w:r w:rsidRPr="00DD1EF3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51EF3" w:rsidRPr="00DD1EF3" w:rsidRDefault="00B26DC5" w:rsidP="00B26DC5">
      <w:pPr>
        <w:rPr>
          <w:rFonts w:ascii="Times New Roman" w:hAnsi="Times New Roman" w:cs="Times New Roman"/>
          <w:b/>
          <w:sz w:val="24"/>
          <w:szCs w:val="24"/>
        </w:rPr>
      </w:pPr>
      <w:r w:rsidRPr="00DD1EF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4419D" w:rsidRPr="00DD1EF3">
        <w:rPr>
          <w:rFonts w:ascii="Times New Roman" w:hAnsi="Times New Roman" w:cs="Times New Roman"/>
          <w:b/>
          <w:sz w:val="24"/>
          <w:szCs w:val="24"/>
        </w:rPr>
        <w:t>programie</w:t>
      </w:r>
      <w:r w:rsidRPr="00DD1EF3">
        <w:rPr>
          <w:rFonts w:ascii="Times New Roman" w:hAnsi="Times New Roman" w:cs="Times New Roman"/>
          <w:b/>
          <w:sz w:val="24"/>
          <w:szCs w:val="24"/>
        </w:rPr>
        <w:t>:</w:t>
      </w:r>
    </w:p>
    <w:p w:rsidR="00C51EF3" w:rsidRPr="00796EE8" w:rsidRDefault="00C51EF3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wyjazd do Centrum Kultury Teatr w Grudziądzu</w:t>
      </w:r>
      <w:r w:rsidR="00B26DC5" w:rsidRPr="00796EE8">
        <w:rPr>
          <w:rFonts w:ascii="Times New Roman" w:hAnsi="Times New Roman" w:cs="Times New Roman"/>
          <w:sz w:val="26"/>
          <w:szCs w:val="26"/>
        </w:rPr>
        <w:t>;</w:t>
      </w:r>
    </w:p>
    <w:p w:rsidR="00C51EF3" w:rsidRPr="00796EE8" w:rsidRDefault="00B26DC5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w</w:t>
      </w:r>
      <w:r w:rsidR="00C51EF3" w:rsidRPr="00796EE8">
        <w:rPr>
          <w:rFonts w:ascii="Times New Roman" w:hAnsi="Times New Roman" w:cs="Times New Roman"/>
          <w:sz w:val="26"/>
          <w:szCs w:val="26"/>
        </w:rPr>
        <w:t xml:space="preserve">yjazd do Muzeum Podróżników oraz </w:t>
      </w:r>
      <w:r w:rsidR="00796EE8" w:rsidRPr="00796EE8">
        <w:rPr>
          <w:rFonts w:ascii="Times New Roman" w:hAnsi="Times New Roman" w:cs="Times New Roman"/>
          <w:sz w:val="26"/>
          <w:szCs w:val="26"/>
        </w:rPr>
        <w:t>do Muzeum</w:t>
      </w:r>
      <w:r w:rsidR="00C51EF3" w:rsidRPr="00796EE8">
        <w:rPr>
          <w:rFonts w:ascii="Times New Roman" w:hAnsi="Times New Roman" w:cs="Times New Roman"/>
          <w:sz w:val="26"/>
          <w:szCs w:val="26"/>
        </w:rPr>
        <w:t xml:space="preserve"> Etnograficznego</w:t>
      </w:r>
      <w:r w:rsidRPr="00796EE8">
        <w:rPr>
          <w:rFonts w:ascii="Times New Roman" w:hAnsi="Times New Roman" w:cs="Times New Roman"/>
          <w:sz w:val="26"/>
          <w:szCs w:val="26"/>
        </w:rPr>
        <w:t xml:space="preserve"> w Toruniu;</w:t>
      </w:r>
    </w:p>
    <w:p w:rsidR="00C51EF3" w:rsidRPr="00796EE8" w:rsidRDefault="00DD1EF3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dwa</w:t>
      </w:r>
      <w:r w:rsidR="00C51EF3" w:rsidRPr="00796EE8">
        <w:rPr>
          <w:rFonts w:ascii="Times New Roman" w:hAnsi="Times New Roman" w:cs="Times New Roman"/>
          <w:sz w:val="26"/>
          <w:szCs w:val="26"/>
        </w:rPr>
        <w:t xml:space="preserve"> spotkania z </w:t>
      </w:r>
      <w:r w:rsidR="00B02AEA" w:rsidRPr="00796EE8">
        <w:rPr>
          <w:rFonts w:ascii="Times New Roman" w:hAnsi="Times New Roman" w:cs="Times New Roman"/>
          <w:sz w:val="26"/>
          <w:szCs w:val="26"/>
        </w:rPr>
        <w:t>bajkoterapią</w:t>
      </w:r>
      <w:r w:rsidRPr="00796EE8">
        <w:rPr>
          <w:rFonts w:ascii="Times New Roman" w:hAnsi="Times New Roman" w:cs="Times New Roman"/>
          <w:sz w:val="26"/>
          <w:szCs w:val="26"/>
        </w:rPr>
        <w:t xml:space="preserve"> w Bibliotece w Grucie</w:t>
      </w:r>
      <w:r w:rsidR="00B26DC5" w:rsidRPr="00796EE8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C51EF3" w:rsidRPr="00796EE8" w:rsidRDefault="00DD1EF3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dwa</w:t>
      </w:r>
      <w:r w:rsidR="00B02AEA" w:rsidRPr="00796EE8">
        <w:rPr>
          <w:rFonts w:ascii="Times New Roman" w:hAnsi="Times New Roman" w:cs="Times New Roman"/>
          <w:sz w:val="26"/>
          <w:szCs w:val="26"/>
        </w:rPr>
        <w:t xml:space="preserve"> spotkania z teatrzykiem k</w:t>
      </w:r>
      <w:r w:rsidR="00C51EF3" w:rsidRPr="00796EE8">
        <w:rPr>
          <w:rFonts w:ascii="Times New Roman" w:hAnsi="Times New Roman" w:cs="Times New Roman"/>
          <w:sz w:val="26"/>
          <w:szCs w:val="26"/>
        </w:rPr>
        <w:t>amishibai</w:t>
      </w:r>
      <w:r w:rsidRPr="00796EE8">
        <w:rPr>
          <w:rFonts w:ascii="Times New Roman" w:hAnsi="Times New Roman" w:cs="Times New Roman"/>
          <w:sz w:val="26"/>
          <w:szCs w:val="26"/>
        </w:rPr>
        <w:t xml:space="preserve"> w Bibliotece w Grucie</w:t>
      </w:r>
      <w:r w:rsidR="00B26DC5" w:rsidRPr="00796EE8">
        <w:rPr>
          <w:rFonts w:ascii="Times New Roman" w:hAnsi="Times New Roman" w:cs="Times New Roman"/>
          <w:sz w:val="26"/>
          <w:szCs w:val="26"/>
        </w:rPr>
        <w:t>;</w:t>
      </w:r>
    </w:p>
    <w:p w:rsidR="00C51EF3" w:rsidRPr="00796EE8" w:rsidRDefault="00B02AEA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przedstawienie</w:t>
      </w:r>
      <w:r w:rsidR="00B26DC5" w:rsidRPr="00796EE8">
        <w:rPr>
          <w:rFonts w:ascii="Times New Roman" w:hAnsi="Times New Roman" w:cs="Times New Roman"/>
          <w:sz w:val="26"/>
          <w:szCs w:val="26"/>
        </w:rPr>
        <w:t xml:space="preserve"> w Grucie</w:t>
      </w:r>
      <w:r w:rsidRPr="00796EE8">
        <w:rPr>
          <w:rFonts w:ascii="Times New Roman" w:hAnsi="Times New Roman" w:cs="Times New Roman"/>
          <w:sz w:val="26"/>
          <w:szCs w:val="26"/>
        </w:rPr>
        <w:t>-objazdowy Teatr</w:t>
      </w:r>
      <w:r w:rsidR="00C51EF3" w:rsidRPr="00796EE8">
        <w:rPr>
          <w:rFonts w:ascii="Times New Roman" w:hAnsi="Times New Roman" w:cs="Times New Roman"/>
          <w:sz w:val="26"/>
          <w:szCs w:val="26"/>
        </w:rPr>
        <w:t xml:space="preserve"> Maska</w:t>
      </w:r>
      <w:r w:rsidRPr="00796EE8">
        <w:rPr>
          <w:rFonts w:ascii="Times New Roman" w:hAnsi="Times New Roman" w:cs="Times New Roman"/>
          <w:sz w:val="26"/>
          <w:szCs w:val="26"/>
        </w:rPr>
        <w:t xml:space="preserve"> z Krakowa</w:t>
      </w:r>
      <w:r w:rsidR="00B26DC5" w:rsidRPr="00796EE8">
        <w:rPr>
          <w:rFonts w:ascii="Times New Roman" w:hAnsi="Times New Roman" w:cs="Times New Roman"/>
          <w:sz w:val="26"/>
          <w:szCs w:val="26"/>
        </w:rPr>
        <w:t>;</w:t>
      </w:r>
    </w:p>
    <w:p w:rsidR="00C51EF3" w:rsidRPr="00796EE8" w:rsidRDefault="00EE6AC3" w:rsidP="00B26D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EE8">
        <w:rPr>
          <w:rFonts w:ascii="Times New Roman" w:hAnsi="Times New Roman" w:cs="Times New Roman"/>
          <w:sz w:val="26"/>
          <w:szCs w:val="26"/>
        </w:rPr>
        <w:t>- P</w:t>
      </w:r>
      <w:r w:rsidR="00B02AEA" w:rsidRPr="00796EE8">
        <w:rPr>
          <w:rFonts w:ascii="Times New Roman" w:hAnsi="Times New Roman" w:cs="Times New Roman"/>
          <w:sz w:val="26"/>
          <w:szCs w:val="26"/>
        </w:rPr>
        <w:t>iknik kulturalny</w:t>
      </w:r>
      <w:r w:rsidR="00B26DC5" w:rsidRPr="00796EE8">
        <w:rPr>
          <w:rFonts w:ascii="Times New Roman" w:hAnsi="Times New Roman" w:cs="Times New Roman"/>
          <w:sz w:val="26"/>
          <w:szCs w:val="26"/>
        </w:rPr>
        <w:t>.</w:t>
      </w:r>
    </w:p>
    <w:p w:rsidR="00B26DC5" w:rsidRPr="00DD1EF3" w:rsidRDefault="00B26DC5" w:rsidP="00B26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49C" w:rsidRDefault="00B02AEA" w:rsidP="00D127A0">
      <w:r w:rsidRPr="00B02AEA">
        <w:rPr>
          <w:noProof/>
          <w:lang w:eastAsia="pl-PL"/>
        </w:rPr>
        <w:drawing>
          <wp:inline distT="0" distB="0" distL="0" distR="0">
            <wp:extent cx="5409309" cy="2958465"/>
            <wp:effectExtent l="0" t="0" r="1270" b="0"/>
            <wp:docPr id="7" name="Obraz 7" descr="C:\Users\a\Desktop\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esktop\teat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39" cy="29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F3" w:rsidRDefault="00DD1EF3" w:rsidP="00DD1E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EF3" w:rsidRDefault="00DD1EF3" w:rsidP="00DD1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t>Ilość miejsc ograniczona do 18 osób.</w:t>
      </w: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Zapisy od 05-10-2020</w:t>
      </w:r>
      <w:r w:rsidR="00796EE8" w:rsidRPr="00DD1EF3">
        <w:rPr>
          <w:rFonts w:ascii="Times New Roman" w:hAnsi="Times New Roman" w:cs="Times New Roman"/>
          <w:b/>
          <w:sz w:val="28"/>
          <w:szCs w:val="28"/>
          <w:u w:val="single"/>
        </w:rPr>
        <w:t>r., godz</w:t>
      </w: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. 8.00 </w:t>
      </w: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96EE8" w:rsidRPr="00DD1EF3">
        <w:rPr>
          <w:rFonts w:ascii="Times New Roman" w:hAnsi="Times New Roman" w:cs="Times New Roman"/>
          <w:b/>
          <w:sz w:val="28"/>
          <w:szCs w:val="28"/>
          <w:u w:val="single"/>
        </w:rPr>
        <w:t>osobiście w</w:t>
      </w: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Bibliotece lub </w:t>
      </w:r>
      <w:r w:rsidR="00796EE8" w:rsidRPr="00DD1EF3">
        <w:rPr>
          <w:rFonts w:ascii="Times New Roman" w:hAnsi="Times New Roman" w:cs="Times New Roman"/>
          <w:b/>
          <w:sz w:val="28"/>
          <w:szCs w:val="28"/>
          <w:u w:val="single"/>
        </w:rPr>
        <w:t>telefonicznie nr</w:t>
      </w:r>
      <w:r w:rsidRPr="00DD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tel.  56 468 38 48</w:t>
      </w:r>
    </w:p>
    <w:p w:rsidR="00DD1EF3" w:rsidRPr="00DD1EF3" w:rsidRDefault="00DD1EF3" w:rsidP="00DD1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EF3">
        <w:rPr>
          <w:rFonts w:ascii="Times New Roman" w:hAnsi="Times New Roman" w:cs="Times New Roman"/>
          <w:b/>
          <w:sz w:val="28"/>
          <w:szCs w:val="28"/>
        </w:rPr>
        <w:t>Udział w projekcie jest bezpłatny!</w:t>
      </w:r>
    </w:p>
    <w:sectPr w:rsidR="00DD1EF3" w:rsidRPr="00DD1EF3" w:rsidSect="000B0F1F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9C"/>
    <w:rsid w:val="000B0F1F"/>
    <w:rsid w:val="001601F6"/>
    <w:rsid w:val="00202223"/>
    <w:rsid w:val="00432688"/>
    <w:rsid w:val="005F0AE5"/>
    <w:rsid w:val="00796EE8"/>
    <w:rsid w:val="007B18FB"/>
    <w:rsid w:val="007C5A15"/>
    <w:rsid w:val="00870EB4"/>
    <w:rsid w:val="0089249C"/>
    <w:rsid w:val="00B02AEA"/>
    <w:rsid w:val="00B1658F"/>
    <w:rsid w:val="00B218FF"/>
    <w:rsid w:val="00B26DC5"/>
    <w:rsid w:val="00C4419D"/>
    <w:rsid w:val="00C51EF3"/>
    <w:rsid w:val="00D127A0"/>
    <w:rsid w:val="00DD1EF3"/>
    <w:rsid w:val="00E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354FB-FD54-4013-8754-B7765BD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F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127A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12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2859-02AE-44E9-8664-7D5584B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ysiek jach</cp:lastModifiedBy>
  <cp:revision>3</cp:revision>
  <cp:lastPrinted>2020-10-02T10:26:00Z</cp:lastPrinted>
  <dcterms:created xsi:type="dcterms:W3CDTF">2020-10-02T13:05:00Z</dcterms:created>
  <dcterms:modified xsi:type="dcterms:W3CDTF">2020-10-02T13:05:00Z</dcterms:modified>
</cp:coreProperties>
</file>